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1559"/>
        <w:gridCol w:w="992"/>
        <w:gridCol w:w="1559"/>
        <w:gridCol w:w="993"/>
        <w:gridCol w:w="992"/>
        <w:gridCol w:w="1134"/>
        <w:gridCol w:w="1276"/>
        <w:gridCol w:w="1134"/>
        <w:gridCol w:w="2409"/>
      </w:tblGrid>
      <w:tr w:rsidR="002B1155" w:rsidTr="002C37CC">
        <w:trPr>
          <w:trHeight w:val="232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5" w:rsidRPr="002B1155" w:rsidRDefault="002B1155" w:rsidP="002C37CC">
            <w:pPr>
              <w:jc w:val="center"/>
              <w:rPr>
                <w:sz w:val="20"/>
              </w:rPr>
            </w:pPr>
            <w:r w:rsidRPr="002B1155">
              <w:rPr>
                <w:sz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1155" w:rsidRPr="00C541DF" w:rsidRDefault="002B1155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нспортные средства, </w:t>
            </w:r>
            <w:r w:rsidR="002C37CC">
              <w:rPr>
                <w:sz w:val="20"/>
              </w:rPr>
              <w:t>принадлежа</w:t>
            </w:r>
            <w:r w:rsidRPr="00C541DF">
              <w:rPr>
                <w:sz w:val="20"/>
              </w:rPr>
              <w:t>щие на праве собственности</w:t>
            </w:r>
          </w:p>
          <w:p w:rsidR="002B1155" w:rsidRDefault="002B1155" w:rsidP="002C37CC">
            <w:pPr>
              <w:jc w:val="center"/>
              <w:rPr>
                <w:sz w:val="20"/>
              </w:rPr>
            </w:pPr>
            <w:r w:rsidRPr="00C541DF">
              <w:rPr>
                <w:sz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1155" w:rsidRDefault="002B1155" w:rsidP="00662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ларированный годовой дох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55" w:rsidRPr="002B1155" w:rsidRDefault="002B1155" w:rsidP="002B1155">
            <w:pPr>
              <w:autoSpaceDE w:val="0"/>
              <w:autoSpaceDN w:val="0"/>
              <w:adjustRightInd w:val="0"/>
            </w:pPr>
            <w:r>
              <w:rPr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2B1155">
              <w:rPr>
                <w:sz w:val="20"/>
              </w:rPr>
              <w:t>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2B1155">
                <w:rPr>
                  <w:sz w:val="20"/>
                </w:rPr>
                <w:t>&lt;*&gt;</w:t>
              </w:r>
            </w:hyperlink>
            <w:r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2C37CC" w:rsidTr="002C37CC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87551A" w:rsidRDefault="002C37CC" w:rsidP="002C37CC">
            <w:pPr>
              <w:jc w:val="center"/>
              <w:rPr>
                <w:sz w:val="20"/>
              </w:rPr>
            </w:pPr>
            <w:r w:rsidRPr="0087551A">
              <w:rPr>
                <w:sz w:val="20"/>
              </w:rPr>
              <w:t xml:space="preserve">№ </w:t>
            </w:r>
            <w:proofErr w:type="gramStart"/>
            <w:r w:rsidRPr="0087551A">
              <w:rPr>
                <w:sz w:val="20"/>
              </w:rPr>
              <w:t>п</w:t>
            </w:r>
            <w:proofErr w:type="gramEnd"/>
            <w:r w:rsidRPr="0087551A">
              <w:rPr>
                <w:sz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jc w:val="center"/>
              <w:rPr>
                <w:sz w:val="18"/>
                <w:szCs w:val="18"/>
              </w:rPr>
            </w:pPr>
            <w:r w:rsidRPr="002C37CC">
              <w:rPr>
                <w:sz w:val="20"/>
              </w:rPr>
              <w:t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  <w:p w:rsidR="002C37CC" w:rsidRDefault="002C37CC" w:rsidP="002C37CC">
            <w:pPr>
              <w:jc w:val="center"/>
              <w:rPr>
                <w:sz w:val="20"/>
              </w:rPr>
            </w:pPr>
          </w:p>
          <w:p w:rsidR="002C37CC" w:rsidRDefault="002C37CC" w:rsidP="002C37CC">
            <w:pPr>
              <w:jc w:val="center"/>
              <w:rPr>
                <w:sz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CC" w:rsidRPr="002C37CC" w:rsidRDefault="002C37CC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37CC">
              <w:rPr>
                <w:sz w:val="20"/>
              </w:rPr>
              <w:t>Объекты недвижимого имущества,</w:t>
            </w:r>
          </w:p>
          <w:p w:rsidR="002C37CC" w:rsidRDefault="002C37CC" w:rsidP="002C37CC">
            <w:pPr>
              <w:jc w:val="center"/>
              <w:rPr>
                <w:sz w:val="20"/>
              </w:rPr>
            </w:pPr>
            <w:r w:rsidRPr="002C37CC">
              <w:rPr>
                <w:sz w:val="20"/>
              </w:rPr>
              <w:t>принадлежащие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CC" w:rsidRPr="002C37CC" w:rsidRDefault="002C37CC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37CC">
              <w:rPr>
                <w:sz w:val="20"/>
              </w:rPr>
              <w:t xml:space="preserve">Объекты недвижимого имущества, находящиеся </w:t>
            </w:r>
            <w:proofErr w:type="gramStart"/>
            <w:r w:rsidRPr="002C37CC">
              <w:rPr>
                <w:sz w:val="20"/>
              </w:rPr>
              <w:t>в</w:t>
            </w:r>
            <w:proofErr w:type="gramEnd"/>
          </w:p>
          <w:p w:rsidR="002C37CC" w:rsidRDefault="002C37CC" w:rsidP="002C37CC">
            <w:pPr>
              <w:jc w:val="center"/>
              <w:rPr>
                <w:sz w:val="20"/>
              </w:rPr>
            </w:pPr>
            <w:proofErr w:type="gramStart"/>
            <w:r w:rsidRPr="002C37CC">
              <w:rPr>
                <w:sz w:val="20"/>
              </w:rPr>
              <w:t>пользовании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7CC" w:rsidRDefault="002C37CC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7CC" w:rsidRDefault="002C37CC" w:rsidP="006626C0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6626C0">
            <w:pPr>
              <w:jc w:val="center"/>
              <w:rPr>
                <w:sz w:val="20"/>
              </w:rPr>
            </w:pPr>
          </w:p>
        </w:tc>
      </w:tr>
      <w:tr w:rsidR="002C37CC" w:rsidTr="002C37CC">
        <w:trPr>
          <w:trHeight w:val="13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CC" w:rsidRPr="0087551A" w:rsidRDefault="002C37CC">
            <w:pPr>
              <w:rPr>
                <w:sz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CC" w:rsidRDefault="002C37C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37CC" w:rsidRDefault="002C37CC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>
            <w:pPr>
              <w:jc w:val="center"/>
              <w:rPr>
                <w:sz w:val="20"/>
              </w:rPr>
            </w:pPr>
          </w:p>
        </w:tc>
      </w:tr>
      <w:tr w:rsidR="002C37CC" w:rsidTr="002C37CC">
        <w:trPr>
          <w:trHeight w:val="2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bCs/>
                <w:sz w:val="20"/>
              </w:rPr>
            </w:pPr>
            <w:proofErr w:type="spellStart"/>
            <w:r w:rsidRPr="002C37CC">
              <w:rPr>
                <w:bCs/>
                <w:sz w:val="20"/>
              </w:rPr>
              <w:t>Тугушева</w:t>
            </w:r>
            <w:proofErr w:type="spellEnd"/>
            <w:r w:rsidRPr="002C37CC">
              <w:rPr>
                <w:bCs/>
                <w:sz w:val="20"/>
              </w:rPr>
              <w:t xml:space="preserve"> Галина Александровна,</w:t>
            </w: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аместитель начальника финансового управления, начальник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, 1/2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, 1/2</w:t>
            </w:r>
          </w:p>
          <w:p w:rsidR="002C37CC" w:rsidRDefault="002C37CC" w:rsidP="002C37C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27,3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000</w:t>
            </w:r>
          </w:p>
          <w:p w:rsidR="002C37CC" w:rsidRDefault="002C37CC" w:rsidP="002C37C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1A" w:rsidRDefault="0087551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Pr="007C77E5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>CHEVROLET</w:t>
            </w:r>
            <w:r w:rsidRPr="007C77E5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NIVA</w:t>
            </w:r>
            <w:r w:rsidRPr="007C77E5">
              <w:rPr>
                <w:sz w:val="20"/>
              </w:rPr>
              <w:t xml:space="preserve"> 212300 (</w:t>
            </w:r>
            <w:r>
              <w:rPr>
                <w:sz w:val="20"/>
              </w:rPr>
              <w:t xml:space="preserve">2010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625 6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2C37C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bCs/>
                <w:sz w:val="20"/>
              </w:rPr>
            </w:pPr>
            <w:r w:rsidRPr="002C37CC">
              <w:rPr>
                <w:bCs/>
                <w:sz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емельный участок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</w:t>
            </w: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, 1/2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, 1/8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, 1/8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щая долевая, ½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27,3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81,2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917000,67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917000,67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00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  <w:p w:rsidR="0087551A" w:rsidRDefault="0087551A" w:rsidP="002C37C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2C37CC">
            <w:pPr>
              <w:rPr>
                <w:sz w:val="20"/>
              </w:rPr>
            </w:pPr>
          </w:p>
          <w:p w:rsidR="002C37CC" w:rsidRDefault="002C37CC" w:rsidP="002C37CC">
            <w:r w:rsidRPr="00E94D70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2C37CC">
            <w:pPr>
              <w:rPr>
                <w:sz w:val="20"/>
              </w:rPr>
            </w:pPr>
          </w:p>
          <w:p w:rsidR="002C37CC" w:rsidRDefault="002C37CC" w:rsidP="002C37CC">
            <w:r w:rsidRPr="00E94D70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r>
              <w:rPr>
                <w:sz w:val="20"/>
              </w:rPr>
              <w:t xml:space="preserve">Легковой автомобиль УАЗ 3303 (1998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r>
              <w:rPr>
                <w:sz w:val="20"/>
              </w:rPr>
              <w:t>1 280 2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2C37CC">
        <w:trPr>
          <w:trHeight w:val="1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2C37CC" w:rsidRDefault="002C37CC" w:rsidP="002C37CC">
            <w:pPr>
              <w:rPr>
                <w:bCs/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>Дочь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1A" w:rsidRDefault="0087551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87551A" w:rsidRDefault="0087551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81,2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2C37C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b/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1A" w:rsidRDefault="0087551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81,2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2C37C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2C37CC" w:rsidRDefault="002C37CC" w:rsidP="002C37CC">
            <w:pPr>
              <w:rPr>
                <w:bCs/>
                <w:sz w:val="20"/>
              </w:rPr>
            </w:pPr>
            <w:r w:rsidRPr="002C37CC">
              <w:rPr>
                <w:bCs/>
                <w:sz w:val="20"/>
              </w:rPr>
              <w:t>Сысоева Наталья Александровна</w:t>
            </w:r>
            <w:r>
              <w:rPr>
                <w:bCs/>
                <w:sz w:val="20"/>
              </w:rPr>
              <w:t>,</w:t>
            </w: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консультант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245 849,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2C37C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b/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2C37C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b/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bCs/>
                <w:sz w:val="20"/>
              </w:rPr>
            </w:pPr>
            <w:proofErr w:type="spellStart"/>
            <w:r w:rsidRPr="002C37CC">
              <w:rPr>
                <w:bCs/>
                <w:sz w:val="20"/>
              </w:rPr>
              <w:t>Чернавская</w:t>
            </w:r>
            <w:proofErr w:type="spellEnd"/>
            <w:r w:rsidRPr="002C37CC">
              <w:rPr>
                <w:bCs/>
                <w:sz w:val="20"/>
              </w:rPr>
              <w:t xml:space="preserve"> Наталья Владимировна</w:t>
            </w:r>
            <w:r>
              <w:rPr>
                <w:bCs/>
                <w:sz w:val="20"/>
              </w:rPr>
              <w:t>,</w:t>
            </w: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консультант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Приусадебный земельный </w:t>
            </w:r>
            <w:r>
              <w:rPr>
                <w:sz w:val="20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67,3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9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Pr="00CF6DF4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>PEUGEOT</w:t>
            </w:r>
            <w:r w:rsidRPr="00CF6DF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308 (2010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220 432,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2C37C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b/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bCs/>
                <w:sz w:val="20"/>
              </w:rPr>
            </w:pPr>
            <w:r w:rsidRPr="002C37CC">
              <w:rPr>
                <w:bCs/>
                <w:sz w:val="20"/>
              </w:rPr>
              <w:t>Новичкова Анна Вячеславовна</w:t>
            </w:r>
            <w:r>
              <w:rPr>
                <w:bCs/>
                <w:sz w:val="20"/>
              </w:rPr>
              <w:t>,</w:t>
            </w: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главный специалист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84,1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20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89 930,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2C37C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b/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>Сы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84,1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2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2C37C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b/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bCs/>
                <w:sz w:val="20"/>
              </w:rPr>
            </w:pPr>
            <w:proofErr w:type="spellStart"/>
            <w:r w:rsidRPr="002C37CC">
              <w:rPr>
                <w:bCs/>
                <w:sz w:val="20"/>
              </w:rPr>
              <w:t>Бударина</w:t>
            </w:r>
            <w:proofErr w:type="spellEnd"/>
            <w:r w:rsidRPr="002C37CC">
              <w:rPr>
                <w:bCs/>
                <w:sz w:val="20"/>
              </w:rPr>
              <w:t xml:space="preserve"> Елена Николаевна</w:t>
            </w:r>
            <w:r>
              <w:rPr>
                <w:bCs/>
                <w:sz w:val="20"/>
              </w:rPr>
              <w:t>,</w:t>
            </w: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начальник отдела предвар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C37CC" w:rsidRDefault="002C37CC" w:rsidP="002C37C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15,6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328 825,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2C37C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b/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 xml:space="preserve">Доч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15,6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2C37C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Default="002C37CC" w:rsidP="002C37CC">
            <w:pPr>
              <w:rPr>
                <w:b/>
                <w:bCs/>
                <w:sz w:val="20"/>
              </w:rPr>
            </w:pPr>
            <w:r w:rsidRPr="0087551A">
              <w:rPr>
                <w:bCs/>
                <w:sz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b/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bCs/>
                <w:sz w:val="20"/>
              </w:rPr>
            </w:pPr>
            <w:proofErr w:type="spellStart"/>
            <w:r w:rsidRPr="002C37CC">
              <w:rPr>
                <w:bCs/>
                <w:sz w:val="20"/>
              </w:rPr>
              <w:t>Усанкина</w:t>
            </w:r>
            <w:proofErr w:type="spellEnd"/>
            <w:r w:rsidRPr="002C37CC">
              <w:rPr>
                <w:bCs/>
                <w:sz w:val="20"/>
              </w:rPr>
              <w:t xml:space="preserve"> Ольга Александровна</w:t>
            </w:r>
            <w:r>
              <w:rPr>
                <w:bCs/>
                <w:sz w:val="20"/>
              </w:rPr>
              <w:t>,</w:t>
            </w: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консультант отдела предвар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C37CC" w:rsidRDefault="002C37CC" w:rsidP="002C37C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208 499,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2C37C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2C37CC" w:rsidRDefault="002C37CC" w:rsidP="002C37CC">
            <w:pPr>
              <w:rPr>
                <w:bCs/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>Супруг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55,0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7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Легковой автомобиль ВАЗ 21053 (1996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>.)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Сельскохозяйственная техника ЮМЗ-6КЛ (1982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>.)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Сельскохозяйственная техника 2ПТС – 4 (1976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302 864,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2C37C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b/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55,0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7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2C37C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Default="002C37CC" w:rsidP="002C37CC">
            <w:pPr>
              <w:rPr>
                <w:b/>
                <w:bCs/>
                <w:sz w:val="20"/>
              </w:rPr>
            </w:pPr>
            <w:r w:rsidRPr="0087551A">
              <w:rPr>
                <w:bCs/>
                <w:sz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b/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bCs/>
                <w:sz w:val="20"/>
              </w:rPr>
            </w:pPr>
            <w:proofErr w:type="spellStart"/>
            <w:r w:rsidRPr="002C37CC">
              <w:rPr>
                <w:bCs/>
                <w:sz w:val="20"/>
              </w:rPr>
              <w:t>Богомазова</w:t>
            </w:r>
            <w:proofErr w:type="spellEnd"/>
            <w:r w:rsidRPr="002C37CC">
              <w:rPr>
                <w:bCs/>
                <w:sz w:val="20"/>
              </w:rPr>
              <w:t xml:space="preserve"> Лидий Петровна</w:t>
            </w:r>
            <w:r>
              <w:rPr>
                <w:bCs/>
                <w:sz w:val="20"/>
              </w:rPr>
              <w:t>,</w:t>
            </w: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главный специалист отдела предвар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</w:t>
            </w:r>
            <w:r>
              <w:rPr>
                <w:sz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62,0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2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86 892,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2C37C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Default="002C37CC" w:rsidP="002C37CC">
            <w:pPr>
              <w:rPr>
                <w:b/>
                <w:bCs/>
                <w:sz w:val="20"/>
              </w:rPr>
            </w:pPr>
            <w:r w:rsidRPr="0087551A">
              <w:rPr>
                <w:bCs/>
                <w:sz w:val="20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b/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П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, 1/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62,0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62,0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2092,0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2025,5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7 31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Сельскохозяйственная техника</w:t>
            </w:r>
            <w:proofErr w:type="gramStart"/>
            <w:r>
              <w:rPr>
                <w:sz w:val="20"/>
              </w:rPr>
              <w:t xml:space="preserve"> Т</w:t>
            </w:r>
            <w:proofErr w:type="gramEnd"/>
            <w:r>
              <w:rPr>
                <w:sz w:val="20"/>
              </w:rPr>
              <w:t xml:space="preserve"> – 25А (1990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2C37C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Default="002C37CC" w:rsidP="002C37CC">
            <w:pPr>
              <w:rPr>
                <w:b/>
                <w:bCs/>
                <w:sz w:val="20"/>
              </w:rPr>
            </w:pPr>
            <w:r w:rsidRPr="0087551A">
              <w:rPr>
                <w:bCs/>
                <w:sz w:val="20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>Филиппова Надежда Викторовна</w:t>
            </w:r>
            <w:r>
              <w:rPr>
                <w:bCs/>
                <w:sz w:val="20"/>
              </w:rPr>
              <w:t xml:space="preserve">, </w:t>
            </w:r>
            <w:r>
              <w:rPr>
                <w:sz w:val="20"/>
              </w:rPr>
              <w:t>консультант отдела предвар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1A" w:rsidRDefault="0087551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1A" w:rsidRDefault="0087551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60,7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2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0C6405" w:rsidRDefault="000C6405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5" w:rsidRDefault="000C6405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224 856,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2C37C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2C37CC">
            <w:pPr>
              <w:rPr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bCs/>
                <w:sz w:val="20"/>
              </w:rPr>
            </w:pPr>
            <w:r w:rsidRPr="002C37CC">
              <w:rPr>
                <w:bCs/>
                <w:sz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A1" w:rsidRDefault="007074A1" w:rsidP="002C37CC">
            <w:pPr>
              <w:rPr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sz w:val="20"/>
              </w:rPr>
            </w:pPr>
            <w:r w:rsidRPr="000C6405">
              <w:rPr>
                <w:bCs/>
                <w:sz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560FA4" w:rsidRDefault="00560FA4" w:rsidP="00560FA4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60FA4" w:rsidRDefault="00560FA4" w:rsidP="00560FA4">
            <w:pPr>
              <w:rPr>
                <w:sz w:val="20"/>
              </w:rPr>
            </w:pPr>
          </w:p>
          <w:p w:rsidR="00560FA4" w:rsidRDefault="00560FA4" w:rsidP="00560FA4">
            <w:pPr>
              <w:rPr>
                <w:sz w:val="20"/>
              </w:rPr>
            </w:pPr>
          </w:p>
          <w:p w:rsidR="007074A1" w:rsidRDefault="00560FA4" w:rsidP="00560FA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560FA4" w:rsidRDefault="00560FA4" w:rsidP="00560FA4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60FA4" w:rsidRDefault="00560FA4" w:rsidP="00560FA4">
            <w:pPr>
              <w:rPr>
                <w:sz w:val="20"/>
              </w:rPr>
            </w:pPr>
          </w:p>
          <w:p w:rsidR="00560FA4" w:rsidRDefault="00560FA4" w:rsidP="00560FA4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560FA4" w:rsidRDefault="00560FA4" w:rsidP="00560FA4">
            <w:pPr>
              <w:rPr>
                <w:sz w:val="20"/>
              </w:rPr>
            </w:pPr>
            <w:r>
              <w:rPr>
                <w:sz w:val="20"/>
              </w:rPr>
              <w:t>60,7</w:t>
            </w:r>
          </w:p>
          <w:p w:rsidR="00560FA4" w:rsidRDefault="00560FA4" w:rsidP="00560FA4">
            <w:pPr>
              <w:rPr>
                <w:sz w:val="20"/>
              </w:rPr>
            </w:pPr>
          </w:p>
          <w:p w:rsidR="00560FA4" w:rsidRDefault="00560FA4" w:rsidP="00560FA4">
            <w:pPr>
              <w:rPr>
                <w:sz w:val="20"/>
              </w:rPr>
            </w:pPr>
          </w:p>
          <w:p w:rsidR="00560FA4" w:rsidRDefault="00560FA4" w:rsidP="00560FA4">
            <w:pPr>
              <w:rPr>
                <w:sz w:val="20"/>
              </w:rPr>
            </w:pPr>
            <w:r>
              <w:rPr>
                <w:sz w:val="20"/>
              </w:rPr>
              <w:t>12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560FA4" w:rsidRDefault="00560FA4" w:rsidP="00560FA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60FA4" w:rsidRDefault="00560FA4" w:rsidP="00560FA4">
            <w:pPr>
              <w:rPr>
                <w:sz w:val="20"/>
              </w:rPr>
            </w:pPr>
          </w:p>
          <w:p w:rsidR="00560FA4" w:rsidRDefault="00560FA4" w:rsidP="00560FA4">
            <w:pPr>
              <w:rPr>
                <w:sz w:val="20"/>
              </w:rPr>
            </w:pPr>
          </w:p>
          <w:p w:rsidR="00560FA4" w:rsidRDefault="00560FA4" w:rsidP="00560FA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r>
              <w:rPr>
                <w:sz w:val="20"/>
              </w:rPr>
              <w:t xml:space="preserve">ВАЗ 21053, (1999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60FA4" w:rsidTr="002C37C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2C37CC">
            <w:pPr>
              <w:rPr>
                <w:bCs/>
                <w:sz w:val="20"/>
              </w:rPr>
            </w:pPr>
          </w:p>
          <w:p w:rsidR="00560FA4" w:rsidRPr="002C37CC" w:rsidRDefault="00560FA4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560FA4">
            <w:pPr>
              <w:rPr>
                <w:bCs/>
                <w:sz w:val="20"/>
              </w:rPr>
            </w:pPr>
          </w:p>
          <w:p w:rsidR="00560FA4" w:rsidRDefault="00560FA4" w:rsidP="00560FA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рлова Ольга Владимировна, начальник </w:t>
            </w:r>
            <w:r>
              <w:rPr>
                <w:sz w:val="20"/>
              </w:rPr>
              <w:t>отдела по бухгалтерскому учету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Общая долевая, 1/2 </w:t>
            </w:r>
          </w:p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  <w:r>
              <w:rPr>
                <w:sz w:val="20"/>
              </w:rPr>
              <w:t>,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65.8</w:t>
            </w:r>
          </w:p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1 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353 994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60FA4" w:rsidTr="002C37C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2C37CC">
            <w:pPr>
              <w:rPr>
                <w:bCs/>
                <w:sz w:val="20"/>
              </w:rPr>
            </w:pPr>
          </w:p>
          <w:p w:rsidR="00560FA4" w:rsidRDefault="00560FA4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560FA4">
            <w:pPr>
              <w:rPr>
                <w:bCs/>
                <w:sz w:val="20"/>
              </w:rPr>
            </w:pPr>
          </w:p>
          <w:p w:rsidR="00560FA4" w:rsidRDefault="00560FA4" w:rsidP="00560FA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A4" w:rsidRDefault="00560FA4" w:rsidP="00237DB3">
            <w:pPr>
              <w:rPr>
                <w:sz w:val="20"/>
              </w:rPr>
            </w:pPr>
          </w:p>
          <w:p w:rsidR="00560FA4" w:rsidRDefault="00560FA4" w:rsidP="00237DB3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60FA4" w:rsidRDefault="00560FA4" w:rsidP="00237DB3">
            <w:pPr>
              <w:rPr>
                <w:sz w:val="20"/>
              </w:rPr>
            </w:pPr>
          </w:p>
          <w:p w:rsidR="00560FA4" w:rsidRDefault="00560FA4" w:rsidP="00237DB3">
            <w:pPr>
              <w:rPr>
                <w:sz w:val="20"/>
              </w:rPr>
            </w:pPr>
          </w:p>
          <w:p w:rsidR="00560FA4" w:rsidRDefault="00560FA4" w:rsidP="00237DB3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A4" w:rsidRDefault="00560FA4" w:rsidP="00237DB3">
            <w:pPr>
              <w:rPr>
                <w:sz w:val="20"/>
              </w:rPr>
            </w:pPr>
          </w:p>
          <w:p w:rsidR="00560FA4" w:rsidRDefault="00560FA4" w:rsidP="00237DB3">
            <w:pPr>
              <w:rPr>
                <w:sz w:val="20"/>
              </w:rPr>
            </w:pPr>
            <w:r>
              <w:rPr>
                <w:sz w:val="20"/>
              </w:rPr>
              <w:t xml:space="preserve">Общая долевая, 1/2 </w:t>
            </w:r>
          </w:p>
          <w:p w:rsidR="00560FA4" w:rsidRDefault="00560FA4" w:rsidP="00237DB3">
            <w:pPr>
              <w:rPr>
                <w:sz w:val="20"/>
              </w:rPr>
            </w:pPr>
          </w:p>
          <w:p w:rsidR="00560FA4" w:rsidRDefault="00560FA4" w:rsidP="00237DB3">
            <w:pPr>
              <w:rPr>
                <w:sz w:val="20"/>
              </w:rPr>
            </w:pPr>
            <w:r>
              <w:rPr>
                <w:sz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A4" w:rsidRDefault="00560FA4" w:rsidP="00237DB3">
            <w:pPr>
              <w:rPr>
                <w:sz w:val="20"/>
              </w:rPr>
            </w:pPr>
          </w:p>
          <w:p w:rsidR="00560FA4" w:rsidRDefault="00560FA4" w:rsidP="00237DB3">
            <w:pPr>
              <w:rPr>
                <w:sz w:val="20"/>
              </w:rPr>
            </w:pPr>
            <w:r>
              <w:rPr>
                <w:sz w:val="20"/>
              </w:rPr>
              <w:t>65.8</w:t>
            </w:r>
          </w:p>
          <w:p w:rsidR="00560FA4" w:rsidRDefault="00560FA4" w:rsidP="00237DB3">
            <w:pPr>
              <w:rPr>
                <w:sz w:val="20"/>
              </w:rPr>
            </w:pPr>
          </w:p>
          <w:p w:rsidR="00560FA4" w:rsidRDefault="00560FA4" w:rsidP="00237DB3">
            <w:pPr>
              <w:rPr>
                <w:sz w:val="20"/>
              </w:rPr>
            </w:pPr>
          </w:p>
          <w:p w:rsidR="00560FA4" w:rsidRDefault="00560FA4" w:rsidP="00237DB3">
            <w:pPr>
              <w:rPr>
                <w:sz w:val="20"/>
              </w:rPr>
            </w:pPr>
            <w:r>
              <w:rPr>
                <w:sz w:val="20"/>
              </w:rPr>
              <w:t>1 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37DB3">
            <w:pPr>
              <w:rPr>
                <w:sz w:val="20"/>
              </w:rPr>
            </w:pPr>
          </w:p>
          <w:p w:rsidR="00560FA4" w:rsidRDefault="00560FA4" w:rsidP="00237DB3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60FA4" w:rsidRDefault="00560FA4" w:rsidP="00237DB3">
            <w:pPr>
              <w:rPr>
                <w:sz w:val="20"/>
              </w:rPr>
            </w:pPr>
          </w:p>
          <w:p w:rsidR="00560FA4" w:rsidRDefault="00560FA4" w:rsidP="00237DB3">
            <w:pPr>
              <w:rPr>
                <w:sz w:val="20"/>
              </w:rPr>
            </w:pPr>
          </w:p>
          <w:p w:rsidR="00560FA4" w:rsidRDefault="00560FA4" w:rsidP="00237DB3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37DB3">
            <w:pPr>
              <w:rPr>
                <w:sz w:val="20"/>
              </w:rPr>
            </w:pPr>
          </w:p>
          <w:p w:rsidR="00560FA4" w:rsidRDefault="00560FA4" w:rsidP="00237DB3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r>
              <w:rPr>
                <w:sz w:val="20"/>
              </w:rPr>
              <w:t xml:space="preserve">ВАЗ -21063, (1987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>.)</w:t>
            </w:r>
          </w:p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Грузовой автомобиль ГАЗ – 52, (1977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280 432,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60FA4" w:rsidTr="002C37C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2C37CC">
            <w:pPr>
              <w:rPr>
                <w:bCs/>
                <w:sz w:val="20"/>
              </w:rPr>
            </w:pPr>
          </w:p>
          <w:p w:rsidR="00560FA4" w:rsidRDefault="00560FA4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560FA4">
            <w:pPr>
              <w:rPr>
                <w:bCs/>
                <w:sz w:val="20"/>
              </w:rPr>
            </w:pPr>
          </w:p>
          <w:p w:rsidR="00560FA4" w:rsidRDefault="00560FA4" w:rsidP="00560FA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A4" w:rsidRDefault="00560FA4" w:rsidP="00237DB3">
            <w:pPr>
              <w:rPr>
                <w:sz w:val="20"/>
              </w:rPr>
            </w:pPr>
          </w:p>
          <w:p w:rsidR="00560FA4" w:rsidRDefault="00560FA4" w:rsidP="00237DB3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A4" w:rsidRDefault="00560FA4" w:rsidP="00237DB3">
            <w:pPr>
              <w:rPr>
                <w:sz w:val="20"/>
              </w:rPr>
            </w:pPr>
          </w:p>
          <w:p w:rsidR="0087551A" w:rsidRDefault="0087551A" w:rsidP="00237D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A4" w:rsidRDefault="00560FA4" w:rsidP="00237DB3">
            <w:pPr>
              <w:rPr>
                <w:sz w:val="20"/>
              </w:rPr>
            </w:pPr>
          </w:p>
          <w:p w:rsidR="0087551A" w:rsidRDefault="0087551A" w:rsidP="00237D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37DB3">
            <w:pPr>
              <w:rPr>
                <w:sz w:val="20"/>
              </w:rPr>
            </w:pPr>
          </w:p>
          <w:p w:rsidR="0087551A" w:rsidRDefault="0087551A" w:rsidP="00237D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37DB3">
            <w:pPr>
              <w:rPr>
                <w:sz w:val="20"/>
              </w:rPr>
            </w:pPr>
          </w:p>
          <w:p w:rsidR="00560FA4" w:rsidRDefault="00560FA4" w:rsidP="00560FA4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60FA4" w:rsidRDefault="00560FA4" w:rsidP="00560FA4">
            <w:pPr>
              <w:rPr>
                <w:sz w:val="20"/>
              </w:rPr>
            </w:pPr>
          </w:p>
          <w:p w:rsidR="00560FA4" w:rsidRDefault="00560FA4" w:rsidP="00560FA4">
            <w:pPr>
              <w:rPr>
                <w:sz w:val="20"/>
              </w:rPr>
            </w:pPr>
          </w:p>
          <w:p w:rsidR="00560FA4" w:rsidRDefault="00560FA4" w:rsidP="00560FA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560FA4">
            <w:pPr>
              <w:rPr>
                <w:sz w:val="20"/>
              </w:rPr>
            </w:pPr>
            <w:r>
              <w:rPr>
                <w:sz w:val="20"/>
              </w:rPr>
              <w:t>65.8</w:t>
            </w:r>
          </w:p>
          <w:p w:rsidR="00560FA4" w:rsidRDefault="00560FA4" w:rsidP="00560FA4">
            <w:pPr>
              <w:rPr>
                <w:sz w:val="20"/>
              </w:rPr>
            </w:pPr>
          </w:p>
          <w:p w:rsidR="00560FA4" w:rsidRDefault="00560FA4" w:rsidP="00560FA4">
            <w:pPr>
              <w:rPr>
                <w:sz w:val="20"/>
              </w:rPr>
            </w:pPr>
          </w:p>
          <w:p w:rsidR="00560FA4" w:rsidRDefault="00560FA4" w:rsidP="00560FA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>
              <w:rPr>
                <w:sz w:val="20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560FA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60FA4" w:rsidRDefault="00560FA4" w:rsidP="00560FA4">
            <w:pPr>
              <w:rPr>
                <w:sz w:val="20"/>
              </w:rPr>
            </w:pPr>
          </w:p>
          <w:p w:rsidR="00560FA4" w:rsidRDefault="00560FA4" w:rsidP="00560FA4">
            <w:pPr>
              <w:rPr>
                <w:sz w:val="20"/>
              </w:rPr>
            </w:pPr>
          </w:p>
          <w:p w:rsidR="00560FA4" w:rsidRDefault="00560FA4" w:rsidP="00560FA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60FA4" w:rsidTr="00560FA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2C37CC">
            <w:pPr>
              <w:rPr>
                <w:bCs/>
                <w:sz w:val="20"/>
              </w:rPr>
            </w:pPr>
          </w:p>
          <w:p w:rsidR="00560FA4" w:rsidRPr="00560FA4" w:rsidRDefault="00560FA4" w:rsidP="002C37CC">
            <w:pPr>
              <w:rPr>
                <w:bCs/>
                <w:sz w:val="20"/>
              </w:rPr>
            </w:pPr>
            <w:r w:rsidRPr="00560FA4">
              <w:rPr>
                <w:bCs/>
                <w:sz w:val="20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b/>
                <w:bCs/>
                <w:sz w:val="20"/>
              </w:rPr>
            </w:pPr>
          </w:p>
          <w:p w:rsidR="00560FA4" w:rsidRPr="002C37CC" w:rsidRDefault="00560FA4" w:rsidP="002C37CC">
            <w:pPr>
              <w:rPr>
                <w:bCs/>
                <w:sz w:val="20"/>
              </w:rPr>
            </w:pPr>
            <w:r w:rsidRPr="002C37CC">
              <w:rPr>
                <w:bCs/>
                <w:sz w:val="20"/>
              </w:rPr>
              <w:t>Соколова Ольга Сергеевна</w:t>
            </w:r>
            <w:r>
              <w:rPr>
                <w:bCs/>
                <w:sz w:val="20"/>
              </w:rPr>
              <w:t>,</w:t>
            </w: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консультант отдела по бухгалтерскому учету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1A" w:rsidRDefault="0087551A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A4" w:rsidRDefault="00560FA4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87551A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65,0</w:t>
            </w:r>
          </w:p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Легковой автомобиль ВАЗ 21140 (2006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>
              <w:rPr>
                <w:sz w:val="20"/>
              </w:rPr>
              <w:t>86 940,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A4" w:rsidRDefault="00560FA4" w:rsidP="002C37CC">
            <w:pPr>
              <w:rPr>
                <w:sz w:val="20"/>
              </w:rPr>
            </w:pPr>
          </w:p>
          <w:p w:rsidR="00560FA4" w:rsidRDefault="00560FA4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</w:tbl>
    <w:p w:rsidR="005D559B" w:rsidRDefault="005D559B"/>
    <w:sectPr w:rsidR="005D559B" w:rsidSect="00560FA4">
      <w:headerReference w:type="default" r:id="rId8"/>
      <w:pgSz w:w="16838" w:h="11906" w:orient="landscape"/>
      <w:pgMar w:top="212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36" w:rsidRDefault="00D31F36" w:rsidP="00E91B3F">
      <w:r>
        <w:separator/>
      </w:r>
    </w:p>
  </w:endnote>
  <w:endnote w:type="continuationSeparator" w:id="0">
    <w:p w:rsidR="00D31F36" w:rsidRDefault="00D31F36" w:rsidP="00E9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36" w:rsidRDefault="00D31F36" w:rsidP="00E91B3F">
      <w:r>
        <w:separator/>
      </w:r>
    </w:p>
  </w:footnote>
  <w:footnote w:type="continuationSeparator" w:id="0">
    <w:p w:rsidR="00D31F36" w:rsidRDefault="00D31F36" w:rsidP="00E91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4A1" w:rsidRPr="00B5538C" w:rsidRDefault="007074A1" w:rsidP="002C37CC">
    <w:pPr>
      <w:autoSpaceDE w:val="0"/>
      <w:autoSpaceDN w:val="0"/>
      <w:adjustRightInd w:val="0"/>
      <w:jc w:val="center"/>
      <w:rPr>
        <w:b/>
        <w:bCs/>
        <w:sz w:val="26"/>
        <w:szCs w:val="26"/>
      </w:rPr>
    </w:pPr>
    <w:r w:rsidRPr="00B5538C">
      <w:rPr>
        <w:b/>
        <w:bCs/>
        <w:sz w:val="26"/>
        <w:szCs w:val="26"/>
      </w:rPr>
      <w:t>Сведения</w:t>
    </w:r>
  </w:p>
  <w:p w:rsidR="007074A1" w:rsidRDefault="007074A1" w:rsidP="002C37CC">
    <w:pPr>
      <w:autoSpaceDE w:val="0"/>
      <w:autoSpaceDN w:val="0"/>
      <w:adjustRightInd w:val="0"/>
      <w:jc w:val="center"/>
      <w:rPr>
        <w:b/>
        <w:bCs/>
        <w:sz w:val="26"/>
        <w:szCs w:val="26"/>
      </w:rPr>
    </w:pPr>
    <w:r w:rsidRPr="00B5538C">
      <w:rPr>
        <w:b/>
        <w:bCs/>
        <w:sz w:val="26"/>
        <w:szCs w:val="26"/>
      </w:rPr>
      <w:t>о доходах, расходах, об имуществе</w:t>
    </w:r>
    <w:r>
      <w:rPr>
        <w:b/>
        <w:bCs/>
        <w:sz w:val="26"/>
        <w:szCs w:val="26"/>
      </w:rPr>
      <w:t xml:space="preserve"> </w:t>
    </w:r>
    <w:r w:rsidRPr="00B5538C">
      <w:rPr>
        <w:b/>
        <w:bCs/>
        <w:sz w:val="26"/>
        <w:szCs w:val="26"/>
      </w:rPr>
      <w:t xml:space="preserve">и обязательствах имущественного характера </w:t>
    </w:r>
    <w:r>
      <w:rPr>
        <w:b/>
        <w:bCs/>
        <w:sz w:val="26"/>
        <w:szCs w:val="26"/>
      </w:rPr>
      <w:t xml:space="preserve">муниципальных служащих </w:t>
    </w:r>
  </w:p>
  <w:p w:rsidR="007074A1" w:rsidRPr="002C37CC" w:rsidRDefault="007074A1" w:rsidP="002C37CC">
    <w:pPr>
      <w:pStyle w:val="a3"/>
      <w:jc w:val="center"/>
      <w:rPr>
        <w:b/>
        <w:sz w:val="26"/>
        <w:szCs w:val="26"/>
      </w:rPr>
    </w:pPr>
    <w:r w:rsidRPr="002C37CC">
      <w:rPr>
        <w:b/>
        <w:sz w:val="26"/>
        <w:szCs w:val="26"/>
      </w:rPr>
      <w:t xml:space="preserve">Финансового управления  администрации </w:t>
    </w:r>
    <w:proofErr w:type="spellStart"/>
    <w:r w:rsidRPr="002C37CC">
      <w:rPr>
        <w:b/>
        <w:sz w:val="26"/>
        <w:szCs w:val="26"/>
      </w:rPr>
      <w:t>Балтайского</w:t>
    </w:r>
    <w:proofErr w:type="spellEnd"/>
    <w:r w:rsidRPr="002C37CC">
      <w:rPr>
        <w:b/>
        <w:sz w:val="26"/>
        <w:szCs w:val="26"/>
      </w:rPr>
      <w:t xml:space="preserve"> муниципального района</w:t>
    </w:r>
  </w:p>
  <w:p w:rsidR="007074A1" w:rsidRPr="002C37CC" w:rsidRDefault="007074A1" w:rsidP="002C37CC">
    <w:pPr>
      <w:autoSpaceDE w:val="0"/>
      <w:autoSpaceDN w:val="0"/>
      <w:adjustRightInd w:val="0"/>
      <w:jc w:val="center"/>
      <w:rPr>
        <w:b/>
        <w:bCs/>
        <w:sz w:val="26"/>
        <w:szCs w:val="26"/>
      </w:rPr>
    </w:pPr>
    <w:r w:rsidRPr="002C37CC">
      <w:rPr>
        <w:b/>
        <w:sz w:val="26"/>
        <w:szCs w:val="26"/>
      </w:rPr>
      <w:t>Саратовской области</w:t>
    </w:r>
    <w:r w:rsidRPr="002C37CC">
      <w:rPr>
        <w:b/>
        <w:bCs/>
        <w:sz w:val="22"/>
        <w:szCs w:val="26"/>
      </w:rPr>
      <w:t xml:space="preserve"> </w:t>
    </w:r>
    <w:r w:rsidRPr="00B5538C">
      <w:rPr>
        <w:b/>
        <w:bCs/>
        <w:sz w:val="26"/>
        <w:szCs w:val="26"/>
      </w:rPr>
      <w:t>за период</w:t>
    </w:r>
    <w:r>
      <w:rPr>
        <w:b/>
        <w:bCs/>
        <w:sz w:val="26"/>
        <w:szCs w:val="26"/>
      </w:rPr>
      <w:t xml:space="preserve"> с 1 января 2014 года  по 31 декабря 2014</w:t>
    </w:r>
    <w:r w:rsidRPr="00B5538C">
      <w:rPr>
        <w:b/>
        <w:bCs/>
        <w:sz w:val="26"/>
        <w:szCs w:val="26"/>
      </w:rPr>
      <w:t xml:space="preserve"> г</w:t>
    </w:r>
    <w:r>
      <w:rPr>
        <w:b/>
        <w:bCs/>
        <w:sz w:val="26"/>
        <w:szCs w:val="26"/>
      </w:rPr>
      <w:t>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E3"/>
    <w:rsid w:val="00082EBC"/>
    <w:rsid w:val="000C6405"/>
    <w:rsid w:val="00147B8B"/>
    <w:rsid w:val="001979C0"/>
    <w:rsid w:val="001C11E1"/>
    <w:rsid w:val="0027388F"/>
    <w:rsid w:val="00274AF6"/>
    <w:rsid w:val="002B1155"/>
    <w:rsid w:val="002C37CC"/>
    <w:rsid w:val="003C004F"/>
    <w:rsid w:val="00553BE3"/>
    <w:rsid w:val="00560FA4"/>
    <w:rsid w:val="00562352"/>
    <w:rsid w:val="00577598"/>
    <w:rsid w:val="005D559B"/>
    <w:rsid w:val="006426D6"/>
    <w:rsid w:val="006626C0"/>
    <w:rsid w:val="007074A1"/>
    <w:rsid w:val="007C77E5"/>
    <w:rsid w:val="007E2686"/>
    <w:rsid w:val="007F38ED"/>
    <w:rsid w:val="00845070"/>
    <w:rsid w:val="0087551A"/>
    <w:rsid w:val="008A322D"/>
    <w:rsid w:val="00926F47"/>
    <w:rsid w:val="00956306"/>
    <w:rsid w:val="00983CA7"/>
    <w:rsid w:val="00A71CF6"/>
    <w:rsid w:val="00B82572"/>
    <w:rsid w:val="00B96CDB"/>
    <w:rsid w:val="00C25AFC"/>
    <w:rsid w:val="00C31C50"/>
    <w:rsid w:val="00C541DF"/>
    <w:rsid w:val="00C62690"/>
    <w:rsid w:val="00CA4BE2"/>
    <w:rsid w:val="00CF6DF4"/>
    <w:rsid w:val="00D31F36"/>
    <w:rsid w:val="00E133CD"/>
    <w:rsid w:val="00E9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B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1B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91B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1B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B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1B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91B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1B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7556-47E4-4743-BF6D-72A5C35D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4-30T06:51:00Z</dcterms:created>
  <dcterms:modified xsi:type="dcterms:W3CDTF">2015-05-11T18:59:00Z</dcterms:modified>
</cp:coreProperties>
</file>